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66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explains the code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u1.</w:t>
      </w:r>
    </w:p>
    <w:p w:rsidR="009B37D5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7D5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agram of the alu1 architecture is shown in Figure 1:</w:t>
      </w:r>
    </w:p>
    <w:p w:rsidR="009B37D5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7D5" w:rsidRDefault="009B37D5" w:rsidP="009B3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252" w:dyaOrig="9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5pt" o:ole="">
            <v:imagedata r:id="rId9" o:title=""/>
          </v:shape>
          <o:OLEObject Type="Embed" ProgID="Visio.Drawing.11" ShapeID="_x0000_i1025" DrawAspect="Content" ObjectID="_1458042960" r:id="rId10"/>
        </w:object>
      </w:r>
    </w:p>
    <w:p w:rsidR="00CF4966" w:rsidRDefault="009B37D5" w:rsidP="009B3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u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chitecture</w:t>
      </w:r>
    </w:p>
    <w:p w:rsidR="00CF4966" w:rsidRDefault="00CF496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966" w:rsidRDefault="00CF496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966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has been created structurally and is in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  (</w:t>
      </w:r>
      <w:proofErr w:type="gramEnd"/>
      <w:r>
        <w:rPr>
          <w:rFonts w:ascii="Times New Roman" w:hAnsi="Times New Roman" w:cs="Times New Roman"/>
          <w:sz w:val="24"/>
          <w:szCs w:val="24"/>
        </w:rPr>
        <w:t>list files)</w:t>
      </w:r>
    </w:p>
    <w:p w:rsidR="00CF4966" w:rsidRDefault="00CF496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966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est </w:t>
      </w:r>
      <w:proofErr w:type="gramStart"/>
      <w:r>
        <w:rPr>
          <w:rFonts w:ascii="Times New Roman" w:hAnsi="Times New Roman" w:cs="Times New Roman"/>
          <w:sz w:val="24"/>
          <w:szCs w:val="24"/>
        </w:rPr>
        <w:t>this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ritten that instantiates the component and then applies tests.</w:t>
      </w:r>
    </w:p>
    <w:p w:rsidR="009B37D5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7D5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6 fixed input vectors.</w:t>
      </w:r>
    </w:p>
    <w:p w:rsidR="009B37D5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7D5" w:rsidRDefault="009B37D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hese vectors will be applied to the logic unit to test the logic operations of AND, OR, XOR, Invert A, and Zero.</w:t>
      </w:r>
    </w:p>
    <w:p w:rsidR="00CF4966" w:rsidRDefault="00CF496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966" w:rsidRDefault="005804A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applies the tests linearly and had about 175 lines of code.</w:t>
      </w:r>
    </w:p>
    <w:p w:rsidR="00CF4966" w:rsidRDefault="00CF496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966" w:rsidRDefault="00CF496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966" w:rsidRDefault="00D456AA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on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ynthesis of the unit.</w:t>
      </w:r>
    </w:p>
    <w:p w:rsidR="00CF4966" w:rsidRDefault="00CF496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n alu1 project and including the VHDL files results in the following synthesis of the unit.</w:t>
      </w: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18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ouble click on the lu16 unit you now have the following schematic.</w:t>
      </w: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0752" cy="39909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65" cy="40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5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6604" cy="195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04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C6C" w:rsidRDefault="003F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673" w:rsidRDefault="005E4673" w:rsidP="005E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 for the output multiplexor have the following:</w:t>
      </w:r>
    </w:p>
    <w:p w:rsidR="005E4673" w:rsidRDefault="005E4673" w:rsidP="005E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673" w:rsidRDefault="005E4673" w:rsidP="005E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6A16F" wp14:editId="128BC65D">
            <wp:extent cx="2577583" cy="611368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6" cy="61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5A99E" wp14:editId="6688BEFB">
            <wp:extent cx="2324100" cy="79940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73" w:rsidRDefault="005E4673" w:rsidP="005E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673" w:rsidRDefault="005E4673" w:rsidP="005E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9A" w:rsidRDefault="00C97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can repeat this on the adder unit</w:t>
      </w:r>
    </w:p>
    <w:p w:rsidR="003F3C6C" w:rsidRDefault="003F3C6C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C6C" w:rsidRDefault="003B443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D6845" wp14:editId="1E05F59C">
            <wp:extent cx="5943600" cy="789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66" w:rsidRDefault="00CF496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43B" w:rsidRDefault="003B443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nding</w:t>
      </w:r>
      <w:proofErr w:type="spellEnd"/>
    </w:p>
    <w:p w:rsidR="003B443B" w:rsidRDefault="003B443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43B" w:rsidRDefault="003B443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C33A4" wp14:editId="1A460FD8">
            <wp:extent cx="5057775" cy="2352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3B" w:rsidRDefault="003B443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esting to note the symbol for a 3 input XOR gate.</w:t>
      </w:r>
      <w:proofErr w:type="gramEnd"/>
    </w:p>
    <w:p w:rsidR="003B443B" w:rsidRDefault="003B443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673" w:rsidRDefault="005E467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673" w:rsidRDefault="005E467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as expected.</w:t>
      </w:r>
    </w:p>
    <w:p w:rsidR="005E4673" w:rsidRDefault="005E467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43B" w:rsidRDefault="00C97D9A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FPGA resources are used?</w:t>
      </w:r>
    </w:p>
    <w:p w:rsidR="00C97D9A" w:rsidRDefault="00C97D9A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9A" w:rsidRDefault="00C97D9A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 Utilization</w:t>
      </w:r>
    </w:p>
    <w:p w:rsidR="00C97D9A" w:rsidRDefault="00C97D9A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binational LUTs – 40</w:t>
      </w:r>
    </w:p>
    <w:p w:rsidR="00C97D9A" w:rsidRDefault="00C97D9A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ins</w:t>
      </w:r>
    </w:p>
    <w:p w:rsidR="00C97D9A" w:rsidRDefault="00C97D9A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C97D9A" w:rsidRDefault="00C97D9A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968" w:rsidRDefault="00FE1968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GISTERS???   You would expect no register as this is a completely combinational design.</w:t>
      </w:r>
      <w:bookmarkStart w:id="0" w:name="_GoBack"/>
      <w:bookmarkEnd w:id="0"/>
    </w:p>
    <w:p w:rsidR="00FE1968" w:rsidRDefault="00FE1968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968" w:rsidRDefault="00FE1968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F63" w:rsidRPr="00207A82" w:rsidRDefault="005D5F6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5F63" w:rsidRPr="00207A8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0C" w:rsidRDefault="008F3B0C" w:rsidP="007F73A5">
      <w:pPr>
        <w:spacing w:after="0" w:line="240" w:lineRule="auto"/>
      </w:pPr>
      <w:r>
        <w:separator/>
      </w:r>
    </w:p>
  </w:endnote>
  <w:endnote w:type="continuationSeparator" w:id="0">
    <w:p w:rsidR="008F3B0C" w:rsidRDefault="008F3B0C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8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511" w:rsidRDefault="00212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9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2511" w:rsidRDefault="00212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0C" w:rsidRDefault="008F3B0C" w:rsidP="007F73A5">
      <w:pPr>
        <w:spacing w:after="0" w:line="240" w:lineRule="auto"/>
      </w:pPr>
      <w:r>
        <w:separator/>
      </w:r>
    </w:p>
  </w:footnote>
  <w:footnote w:type="continuationSeparator" w:id="0">
    <w:p w:rsidR="008F3B0C" w:rsidRDefault="008F3B0C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1" w:rsidRDefault="009B37D5">
    <w:pPr>
      <w:pStyle w:val="Header"/>
    </w:pPr>
    <w:r>
      <w:t>ECE 3561</w:t>
    </w:r>
    <w:r>
      <w:tab/>
      <w:t>SPRING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63605"/>
    <w:rsid w:val="000842AB"/>
    <w:rsid w:val="00090D44"/>
    <w:rsid w:val="000C684B"/>
    <w:rsid w:val="001C7B52"/>
    <w:rsid w:val="00207A82"/>
    <w:rsid w:val="00212511"/>
    <w:rsid w:val="002C7331"/>
    <w:rsid w:val="00326144"/>
    <w:rsid w:val="003B443B"/>
    <w:rsid w:val="003D41FA"/>
    <w:rsid w:val="003F3C6C"/>
    <w:rsid w:val="00554169"/>
    <w:rsid w:val="005804AC"/>
    <w:rsid w:val="005D1F6C"/>
    <w:rsid w:val="005D5F63"/>
    <w:rsid w:val="005E4673"/>
    <w:rsid w:val="007F55B6"/>
    <w:rsid w:val="007F73A5"/>
    <w:rsid w:val="008F3B0C"/>
    <w:rsid w:val="009A0CC1"/>
    <w:rsid w:val="009B37D5"/>
    <w:rsid w:val="00A74832"/>
    <w:rsid w:val="00A77986"/>
    <w:rsid w:val="00C81997"/>
    <w:rsid w:val="00C97D9A"/>
    <w:rsid w:val="00CF4966"/>
    <w:rsid w:val="00D456AA"/>
    <w:rsid w:val="00DA3FF4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83AE-0D60-4E6F-B4DB-4886A53B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E. DeGroat</cp:lastModifiedBy>
  <cp:revision>9</cp:revision>
  <dcterms:created xsi:type="dcterms:W3CDTF">2014-04-03T17:46:00Z</dcterms:created>
  <dcterms:modified xsi:type="dcterms:W3CDTF">2014-04-03T19:09:00Z</dcterms:modified>
</cp:coreProperties>
</file>